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后你至少要知道如何去奋斗  50个生存法则让你不再迷茫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后你至少要知道如何去奋斗  50个生存法则让你不再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64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毕业后你至少要知道如何去奋斗  50个生存法则让你不再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